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2"/>
        <w:gridCol w:w="4960"/>
      </w:tblGrid>
      <w:tr w:rsidR="008D315C" w:rsidRPr="00DD482C" w:rsidTr="00770284">
        <w:trPr>
          <w:trHeight w:val="483"/>
        </w:trPr>
        <w:tc>
          <w:tcPr>
            <w:tcW w:w="5110" w:type="dxa"/>
          </w:tcPr>
          <w:p w:rsidR="008D315C" w:rsidRPr="00D9080D" w:rsidRDefault="008D315C" w:rsidP="00770284">
            <w:pPr>
              <w:rPr>
                <w:rFonts w:ascii="Calibri" w:eastAsiaTheme="minorEastAsia" w:hAnsi="Calibri" w:cs="Calibri"/>
                <w:noProof/>
                <w:color w:val="1F497D"/>
                <w:sz w:val="16"/>
                <w:szCs w:val="16"/>
                <w:lang w:eastAsia="fr-FR"/>
              </w:rPr>
            </w:pPr>
            <w:r w:rsidRPr="00D9080D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8D315C" w:rsidRPr="00D9080D" w:rsidRDefault="008D315C" w:rsidP="00770284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1 rue Descartes</w:t>
            </w:r>
          </w:p>
          <w:p w:rsidR="008D315C" w:rsidRPr="00D9080D" w:rsidRDefault="008D315C" w:rsidP="00770284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75231 Paris SP 05</w:t>
            </w:r>
          </w:p>
          <w:p w:rsidR="008D315C" w:rsidRPr="00D9080D" w:rsidRDefault="008A0E64" w:rsidP="00770284">
            <w:pPr>
              <w:pStyle w:val="Corpsdetexte"/>
              <w:rPr>
                <w:sz w:val="16"/>
                <w:szCs w:val="16"/>
              </w:rPr>
            </w:pPr>
            <w:hyperlink r:id="rId11" w:history="1">
              <w:r w:rsidR="008D315C" w:rsidRPr="00D9080D">
                <w:rPr>
                  <w:rStyle w:val="Lienhypertexte"/>
                  <w:sz w:val="16"/>
                  <w:szCs w:val="16"/>
                </w:rPr>
                <w:t>contrats-doctoraux-handicap@enseignementsup.gouv.fr</w:t>
              </w:r>
            </w:hyperlink>
          </w:p>
        </w:tc>
        <w:tc>
          <w:tcPr>
            <w:tcW w:w="5110" w:type="dxa"/>
          </w:tcPr>
          <w:p w:rsidR="008D315C" w:rsidRPr="00D9080D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>Dépôt dans l’application SIREDO</w:t>
            </w:r>
          </w:p>
          <w:p w:rsidR="008D315C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proofErr w:type="gramStart"/>
            <w:r w:rsidRPr="00D9080D">
              <w:rPr>
                <w:sz w:val="16"/>
                <w:szCs w:val="16"/>
              </w:rPr>
              <w:t>du</w:t>
            </w:r>
            <w:proofErr w:type="gramEnd"/>
            <w:r w:rsidRPr="00D9080D">
              <w:rPr>
                <w:sz w:val="16"/>
                <w:szCs w:val="16"/>
              </w:rPr>
              <w:t xml:space="preserve"> mercredi 30 mars </w:t>
            </w:r>
            <w:r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 xml:space="preserve">à </w:t>
            </w:r>
            <w:r>
              <w:rPr>
                <w:sz w:val="16"/>
                <w:szCs w:val="16"/>
              </w:rPr>
              <w:t>12h</w:t>
            </w:r>
          </w:p>
          <w:p w:rsidR="008D315C" w:rsidRPr="00D9080D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  <w:r w:rsidRPr="00D9080D">
              <w:rPr>
                <w:sz w:val="16"/>
                <w:szCs w:val="16"/>
              </w:rPr>
              <w:t xml:space="preserve"> mercredi 11 mai </w:t>
            </w:r>
            <w:r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>à 12h</w:t>
            </w: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EE4648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116DFD" w:rsidRDefault="00116DFD" w:rsidP="00416860">
      <w:pPr>
        <w:pStyle w:val="IntituleDirecteur"/>
        <w:rPr>
          <w:sz w:val="22"/>
          <w:szCs w:val="22"/>
        </w:rPr>
      </w:pPr>
    </w:p>
    <w:p w:rsidR="00116DFD" w:rsidRDefault="00116DFD" w:rsidP="00416860">
      <w:pPr>
        <w:pStyle w:val="IntituleDirecteur"/>
        <w:rPr>
          <w:sz w:val="22"/>
          <w:szCs w:val="22"/>
        </w:rPr>
      </w:pPr>
    </w:p>
    <w:p w:rsidR="008C0D15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3101A1" w:rsidRDefault="003101A1" w:rsidP="003101A1">
      <w:pPr>
        <w:pStyle w:val="Corpsdetexte"/>
      </w:pPr>
    </w:p>
    <w:p w:rsidR="008C0D15" w:rsidRPr="003101A1" w:rsidRDefault="003101A1" w:rsidP="00B55B58">
      <w:pPr>
        <w:pStyle w:val="Corpsdetexte"/>
        <w:rPr>
          <w:sz w:val="22"/>
        </w:rPr>
      </w:pPr>
      <w:r w:rsidRPr="003101A1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101A1" w:rsidRPr="005F0D27" w:rsidTr="00770284">
        <w:trPr>
          <w:trHeight w:val="682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691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701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Identifiant INE 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692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391BD6" w:rsidRDefault="00391BD6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606"/>
      </w:tblGrid>
      <w:tr w:rsidR="003101A1" w:rsidTr="00770284">
        <w:trPr>
          <w:trHeight w:val="543"/>
        </w:trPr>
        <w:tc>
          <w:tcPr>
            <w:tcW w:w="7366" w:type="dxa"/>
            <w:vAlign w:val="center"/>
          </w:tcPr>
          <w:p w:rsidR="003101A1" w:rsidRPr="00490E25" w:rsidRDefault="003101A1" w:rsidP="0077028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2606" w:type="dxa"/>
            <w:vAlign w:val="center"/>
          </w:tcPr>
          <w:p w:rsidR="003101A1" w:rsidRDefault="003101A1" w:rsidP="00770284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3101A1" w:rsidTr="00770284">
        <w:trPr>
          <w:trHeight w:val="541"/>
        </w:trPr>
        <w:tc>
          <w:tcPr>
            <w:tcW w:w="7366" w:type="dxa"/>
            <w:vAlign w:val="center"/>
          </w:tcPr>
          <w:p w:rsidR="003101A1" w:rsidRPr="00490E25" w:rsidRDefault="003101A1" w:rsidP="0077028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2606" w:type="dxa"/>
            <w:vAlign w:val="center"/>
          </w:tcPr>
          <w:p w:rsidR="003101A1" w:rsidRDefault="003101A1" w:rsidP="00770284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3101A1" w:rsidRPr="005F0D27" w:rsidRDefault="003101A1" w:rsidP="003101A1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t>1</w:t>
      </w:r>
      <w:r w:rsidRPr="005F0D27">
        <w:rPr>
          <w:rFonts w:asciiTheme="minorHAnsi" w:eastAsia="Times New Roman" w:hAnsiTheme="minorHAnsi" w:cstheme="minorHAnsi"/>
          <w:iCs/>
        </w:rPr>
        <w:t xml:space="preserve">Joindr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</w:t>
      </w:r>
      <w:r>
        <w:rPr>
          <w:rFonts w:asciiTheme="minorHAnsi" w:eastAsia="Times New Roman" w:hAnsiTheme="minorHAnsi" w:cstheme="minorHAnsi"/>
          <w:iCs/>
        </w:rPr>
        <w:t xml:space="preserve"> notification de decision </w:t>
      </w:r>
      <w:proofErr w:type="spellStart"/>
      <w:r>
        <w:rPr>
          <w:rFonts w:asciiTheme="minorHAnsi" w:eastAsia="Times New Roman" w:hAnsiTheme="minorHAnsi" w:cstheme="minorHAnsi"/>
          <w:iCs/>
        </w:rPr>
        <w:t>ou</w:t>
      </w:r>
      <w:proofErr w:type="spellEnd"/>
      <w:r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Cs/>
        </w:rPr>
        <w:t>une</w:t>
      </w:r>
      <w:proofErr w:type="spellEnd"/>
      <w:r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>.</w:t>
      </w:r>
    </w:p>
    <w:p w:rsidR="003101A1" w:rsidRPr="005F0D27" w:rsidRDefault="003101A1" w:rsidP="003101A1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reconnaissance de la RQTP n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>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116DFD" w:rsidRDefault="00116DFD">
      <w:pPr>
        <w:rPr>
          <w:b/>
        </w:rPr>
      </w:pPr>
      <w:r>
        <w:rPr>
          <w:b/>
        </w:rPr>
        <w:br w:type="page"/>
      </w:r>
    </w:p>
    <w:p w:rsidR="00DD501A" w:rsidRDefault="004E0925">
      <w:pPr>
        <w:rPr>
          <w:b/>
        </w:rPr>
      </w:pPr>
      <w:r w:rsidRPr="004E0925">
        <w:rPr>
          <w:b/>
        </w:rPr>
        <w:lastRenderedPageBreak/>
        <w:t xml:space="preserve">Le </w:t>
      </w:r>
      <w:proofErr w:type="spellStart"/>
      <w:r w:rsidRPr="004E0925">
        <w:rPr>
          <w:b/>
        </w:rPr>
        <w:t>c</w:t>
      </w:r>
      <w:r w:rsidR="00DD501A" w:rsidRPr="004E0925">
        <w:rPr>
          <w:b/>
        </w:rPr>
        <w:t>ontrat</w:t>
      </w:r>
      <w:proofErr w:type="spellEnd"/>
      <w:r w:rsidR="00DD501A" w:rsidRPr="004E0925">
        <w:rPr>
          <w:b/>
        </w:rPr>
        <w:t xml:space="preserve">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2747"/>
      </w:tblGrid>
      <w:tr w:rsidR="00DD501A" w:rsidTr="00116DFD">
        <w:trPr>
          <w:trHeight w:val="916"/>
        </w:trPr>
        <w:tc>
          <w:tcPr>
            <w:tcW w:w="7225" w:type="dxa"/>
            <w:vAlign w:val="center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proofErr w:type="spellStart"/>
            <w:r w:rsidRPr="009C1C0A">
              <w:rPr>
                <w:rFonts w:asciiTheme="minorHAnsi" w:hAnsiTheme="minorHAnsi" w:cstheme="minorHAnsi"/>
              </w:rPr>
              <w:t>Titre</w:t>
            </w:r>
            <w:proofErr w:type="spellEnd"/>
            <w:r w:rsidRPr="009C1C0A">
              <w:rPr>
                <w:rFonts w:asciiTheme="minorHAnsi" w:hAnsiTheme="minorHAnsi" w:cstheme="minorHAnsi"/>
              </w:rPr>
              <w:t xml:space="preserve"> de la </w:t>
            </w:r>
            <w:proofErr w:type="spellStart"/>
            <w:r w:rsidRPr="009C1C0A">
              <w:rPr>
                <w:rFonts w:asciiTheme="minorHAnsi" w:hAnsiTheme="minorHAnsi" w:cstheme="minorHAnsi"/>
              </w:rPr>
              <w:t>thèse</w:t>
            </w:r>
            <w:proofErr w:type="spellEnd"/>
          </w:p>
        </w:tc>
        <w:tc>
          <w:tcPr>
            <w:tcW w:w="2747" w:type="dxa"/>
            <w:vAlign w:val="center"/>
          </w:tcPr>
          <w:p w:rsidR="00DD501A" w:rsidRDefault="00DD501A"/>
        </w:tc>
      </w:tr>
      <w:tr w:rsidR="00DD501A" w:rsidTr="00116DFD">
        <w:trPr>
          <w:trHeight w:val="932"/>
        </w:trPr>
        <w:tc>
          <w:tcPr>
            <w:tcW w:w="7225" w:type="dxa"/>
            <w:vAlign w:val="center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 xml:space="preserve">Date de signature du </w:t>
            </w:r>
            <w:proofErr w:type="spellStart"/>
            <w:r w:rsidRPr="009C1C0A">
              <w:rPr>
                <w:rFonts w:asciiTheme="minorHAnsi" w:hAnsiTheme="minorHAnsi" w:cstheme="minorHAnsi"/>
              </w:rPr>
              <w:t>contrat</w:t>
            </w:r>
            <w:proofErr w:type="spellEnd"/>
          </w:p>
        </w:tc>
        <w:tc>
          <w:tcPr>
            <w:tcW w:w="2747" w:type="dxa"/>
            <w:vAlign w:val="center"/>
          </w:tcPr>
          <w:p w:rsidR="00DD501A" w:rsidRDefault="00DD501A"/>
        </w:tc>
      </w:tr>
      <w:tr w:rsidR="00DD501A" w:rsidTr="00116DFD">
        <w:trPr>
          <w:trHeight w:val="833"/>
        </w:trPr>
        <w:tc>
          <w:tcPr>
            <w:tcW w:w="7225" w:type="dxa"/>
            <w:vAlign w:val="center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</w:t>
            </w:r>
            <w:proofErr w:type="spellStart"/>
            <w:r w:rsidR="00BF6231">
              <w:rPr>
                <w:rFonts w:asciiTheme="minorHAnsi" w:hAnsiTheme="minorHAnsi" w:cstheme="minorHAnsi"/>
              </w:rPr>
              <w:t>travaux</w:t>
            </w:r>
            <w:proofErr w:type="spellEnd"/>
            <w:r w:rsidR="00BF6231">
              <w:rPr>
                <w:rFonts w:asciiTheme="minorHAnsi" w:hAnsiTheme="minorHAnsi" w:cstheme="minorHAnsi"/>
              </w:rPr>
              <w:t xml:space="preserve"> </w:t>
            </w:r>
            <w:r w:rsidR="00116DFD">
              <w:rPr>
                <w:rFonts w:asciiTheme="minorHAnsi" w:hAnsiTheme="minorHAnsi" w:cstheme="minorHAnsi"/>
              </w:rPr>
              <w:br/>
            </w:r>
            <w:r w:rsidRPr="009C1C0A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si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différente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de la date de signature du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contrat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>) </w:t>
            </w:r>
          </w:p>
        </w:tc>
        <w:tc>
          <w:tcPr>
            <w:tcW w:w="2747" w:type="dxa"/>
            <w:vAlign w:val="center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t xml:space="preserve">La </w:t>
      </w:r>
      <w:proofErr w:type="spellStart"/>
      <w:r w:rsidRPr="004E0925">
        <w:rPr>
          <w:b/>
        </w:rPr>
        <w:t>demande</w:t>
      </w:r>
      <w:proofErr w:type="spellEnd"/>
      <w:r w:rsidRPr="004E0925">
        <w:rPr>
          <w:b/>
        </w:rPr>
        <w:t xml:space="preserve">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724"/>
      </w:tblGrid>
      <w:tr w:rsidR="004E0925" w:rsidTr="00116DFD">
        <w:trPr>
          <w:trHeight w:val="657"/>
        </w:trPr>
        <w:tc>
          <w:tcPr>
            <w:tcW w:w="4248" w:type="dxa"/>
            <w:vAlign w:val="center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5724" w:type="dxa"/>
            <w:vAlign w:val="center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116DFD">
        <w:trPr>
          <w:trHeight w:val="789"/>
        </w:trPr>
        <w:tc>
          <w:tcPr>
            <w:tcW w:w="4248" w:type="dxa"/>
            <w:vAlign w:val="center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5724" w:type="dxa"/>
            <w:vAlign w:val="center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116DFD">
        <w:trPr>
          <w:trHeight w:val="734"/>
        </w:trPr>
        <w:tc>
          <w:tcPr>
            <w:tcW w:w="4248" w:type="dxa"/>
            <w:vAlign w:val="center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5724" w:type="dxa"/>
            <w:vAlign w:val="center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proofErr w:type="spellStart"/>
      <w:r>
        <w:t>E</w:t>
      </w:r>
      <w:r w:rsidR="00B6484A">
        <w:t>tat</w:t>
      </w:r>
      <w:proofErr w:type="spellEnd"/>
      <w:r w:rsidR="00B6484A">
        <w:t xml:space="preserve"> </w:t>
      </w:r>
      <w:proofErr w:type="spellStart"/>
      <w:r w:rsidR="00B6484A">
        <w:t>d’avancement</w:t>
      </w:r>
      <w:proofErr w:type="spellEnd"/>
      <w:r w:rsidR="00B6484A">
        <w:t xml:space="preserve"> de la </w:t>
      </w:r>
      <w:proofErr w:type="spellStart"/>
      <w:r w:rsidR="00B6484A">
        <w:t>thèse</w:t>
      </w:r>
      <w:proofErr w:type="spellEnd"/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7945</wp:posOffset>
                </wp:positionV>
                <wp:extent cx="6353175" cy="43338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35pt;width:500.25pt;height:3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116DFD" w:rsidRDefault="00116DFD">
      <w:r>
        <w:br w:type="page"/>
      </w:r>
    </w:p>
    <w:p w:rsidR="00E04EB2" w:rsidRDefault="00B6484A" w:rsidP="00A37D0D">
      <w:r>
        <w:lastRenderedPageBreak/>
        <w:t xml:space="preserve">Motifs de la </w:t>
      </w:r>
      <w:proofErr w:type="spellStart"/>
      <w:r>
        <w:t>demande</w:t>
      </w:r>
      <w:proofErr w:type="spellEnd"/>
      <w:r w:rsidR="007D7DDE">
        <w:t xml:space="preserve"> de </w:t>
      </w:r>
      <w:proofErr w:type="spellStart"/>
      <w:r w:rsidR="007D7DDE">
        <w:t>mois</w:t>
      </w:r>
      <w:proofErr w:type="spellEnd"/>
      <w:r w:rsidR="007D7DDE">
        <w:t xml:space="preserve"> de prolongation du </w:t>
      </w:r>
      <w:proofErr w:type="spellStart"/>
      <w:r w:rsidR="007D7DDE">
        <w:t>financement</w:t>
      </w:r>
      <w:proofErr w:type="spellEnd"/>
      <w:r w:rsidR="007D7DDE">
        <w:t xml:space="preserve"> du </w:t>
      </w:r>
      <w:proofErr w:type="spellStart"/>
      <w:r w:rsidR="007D7DDE">
        <w:t>contrat</w:t>
      </w:r>
      <w:proofErr w:type="spellEnd"/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39</wp:posOffset>
                </wp:positionH>
                <wp:positionV relativeFrom="paragraph">
                  <wp:posOffset>130810</wp:posOffset>
                </wp:positionV>
                <wp:extent cx="6305550" cy="38481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EB2" w:rsidRDefault="00E04EB2" w:rsidP="00F34811">
                            <w:pPr>
                              <w:ind w:right="-2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7" type="#_x0000_t202" style="position:absolute;margin-left:-.2pt;margin-top:10.3pt;width:496.5pt;height:30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" fillcolor="white [3201]" strokeweight=".5pt">
                <v:textbox>
                  <w:txbxContent>
                    <w:p w:rsidR="00E04EB2" w:rsidRDefault="00E04EB2" w:rsidP="00F34811">
                      <w:pPr>
                        <w:ind w:right="-293"/>
                      </w:pPr>
                    </w:p>
                  </w:txbxContent>
                </v:textbox>
              </v:shape>
            </w:pict>
          </mc:Fallback>
        </mc:AlternateContent>
      </w: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Pr="005F0D27" w:rsidRDefault="00E04EB2" w:rsidP="00E04EB2">
      <w:pPr>
        <w:rPr>
          <w:rFonts w:asciiTheme="minorHAnsi" w:hAnsiTheme="minorHAnsi" w:cstheme="minorHAnsi"/>
          <w:color w:val="FF0000"/>
        </w:rPr>
      </w:pPr>
      <w:r w:rsidRPr="005F0D27">
        <w:rPr>
          <w:rFonts w:asciiTheme="minorHAnsi" w:hAnsiTheme="minorHAnsi" w:cstheme="minorHAnsi"/>
          <w:color w:val="FF0000"/>
        </w:rPr>
        <w:t xml:space="preserve">Contact du </w:t>
      </w:r>
      <w:proofErr w:type="spellStart"/>
      <w:r w:rsidRPr="005F0D27">
        <w:rPr>
          <w:rFonts w:asciiTheme="minorHAnsi" w:hAnsiTheme="minorHAnsi" w:cstheme="minorHAnsi"/>
          <w:color w:val="FF0000"/>
        </w:rPr>
        <w:t>responsable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administratif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en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charge du </w:t>
      </w:r>
      <w:proofErr w:type="spellStart"/>
      <w:r w:rsidRPr="005F0D27">
        <w:rPr>
          <w:rFonts w:asciiTheme="minorHAnsi" w:hAnsiTheme="minorHAnsi" w:cstheme="minorHAnsi"/>
          <w:color w:val="FF0000"/>
        </w:rPr>
        <w:t>suivi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du dossier </w:t>
      </w:r>
      <w:proofErr w:type="gramStart"/>
      <w:r w:rsidRPr="005F0D27">
        <w:rPr>
          <w:rFonts w:asciiTheme="minorHAnsi" w:hAnsiTheme="minorHAnsi" w:cstheme="minorHAnsi"/>
          <w:color w:val="FF0000"/>
        </w:rPr>
        <w:t>et</w:t>
      </w:r>
      <w:proofErr w:type="gram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pouvant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être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contacté</w:t>
      </w:r>
      <w:proofErr w:type="spellEnd"/>
      <w:r w:rsidRPr="005F0D27">
        <w:rPr>
          <w:rFonts w:asciiTheme="minorHAnsi" w:hAnsiTheme="minorHAnsi" w:cstheme="minorHAnsi"/>
          <w:color w:val="FF0000"/>
        </w:rPr>
        <w:t> </w:t>
      </w:r>
      <w:r>
        <w:rPr>
          <w:rFonts w:asciiTheme="minorHAnsi" w:hAnsiTheme="minorHAnsi" w:cstheme="minorHAnsi"/>
          <w:color w:val="FF0000"/>
        </w:rPr>
        <w:t xml:space="preserve">pour la transmission des </w:t>
      </w:r>
      <w:proofErr w:type="spellStart"/>
      <w:r>
        <w:rPr>
          <w:rFonts w:asciiTheme="minorHAnsi" w:hAnsiTheme="minorHAnsi" w:cstheme="minorHAnsi"/>
          <w:color w:val="FF0000"/>
        </w:rPr>
        <w:t>résultats</w:t>
      </w:r>
      <w:proofErr w:type="spellEnd"/>
    </w:p>
    <w:p w:rsidR="00E04EB2" w:rsidRDefault="00E04EB2" w:rsidP="00890BD2">
      <w:pPr>
        <w:pStyle w:val="Corpsdetexte"/>
        <w:rPr>
          <w:b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A0E64" w:rsidRPr="005F0D27" w:rsidTr="008C5B20">
        <w:tc>
          <w:tcPr>
            <w:tcW w:w="2263" w:type="dxa"/>
            <w:vAlign w:val="bottom"/>
          </w:tcPr>
          <w:p w:rsidR="008A0E64" w:rsidRPr="009C1C0A" w:rsidRDefault="008A0E64" w:rsidP="008A0E6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4" w:rsidRDefault="008A0E64" w:rsidP="008A0E64">
            <w:pPr>
              <w:pStyle w:val="Corpsdetext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OHEN</w:t>
            </w:r>
          </w:p>
        </w:tc>
      </w:tr>
      <w:tr w:rsidR="008A0E64" w:rsidRPr="005F0D27" w:rsidTr="008C5B20">
        <w:tc>
          <w:tcPr>
            <w:tcW w:w="2263" w:type="dxa"/>
            <w:vAlign w:val="bottom"/>
          </w:tcPr>
          <w:p w:rsidR="008A0E64" w:rsidRPr="009C1C0A" w:rsidRDefault="008A0E64" w:rsidP="008A0E6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4" w:rsidRDefault="008A0E64" w:rsidP="008A0E64">
            <w:pPr>
              <w:pStyle w:val="Corpsdetext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éline</w:t>
            </w:r>
          </w:p>
        </w:tc>
      </w:tr>
      <w:tr w:rsidR="008A0E64" w:rsidRPr="005F0D27" w:rsidTr="008C5B20">
        <w:tc>
          <w:tcPr>
            <w:tcW w:w="2263" w:type="dxa"/>
            <w:vAlign w:val="bottom"/>
          </w:tcPr>
          <w:p w:rsidR="008A0E64" w:rsidRPr="009C1C0A" w:rsidRDefault="008A0E64" w:rsidP="008A0E6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4" w:rsidRDefault="008A0E64" w:rsidP="008A0E64">
            <w:pPr>
              <w:pStyle w:val="Corpsdetext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362268077</w:t>
            </w:r>
            <w:bookmarkStart w:id="0" w:name="_GoBack"/>
            <w:bookmarkEnd w:id="0"/>
          </w:p>
        </w:tc>
      </w:tr>
      <w:tr w:rsidR="008A0E64" w:rsidRPr="005F0D27" w:rsidTr="008C5B20">
        <w:tc>
          <w:tcPr>
            <w:tcW w:w="2263" w:type="dxa"/>
            <w:vAlign w:val="bottom"/>
          </w:tcPr>
          <w:p w:rsidR="008A0E64" w:rsidRPr="009C1C0A" w:rsidRDefault="008A0E64" w:rsidP="008A0E6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4" w:rsidRDefault="008A0E64" w:rsidP="008A0E64">
            <w:pPr>
              <w:pStyle w:val="Corpsdetext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eline.delohen@univ-lille.fr</w:t>
            </w:r>
          </w:p>
        </w:tc>
      </w:tr>
    </w:tbl>
    <w:p w:rsidR="00E04EB2" w:rsidRDefault="00E04EB2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A37D0D">
        <w:trPr>
          <w:trHeight w:val="92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A37D0D">
        <w:trPr>
          <w:trHeight w:val="83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A37D0D">
        <w:trPr>
          <w:trHeight w:val="84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lastRenderedPageBreak/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F34811">
        <w:trPr>
          <w:trHeight w:val="961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F34811">
        <w:trPr>
          <w:trHeight w:val="847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F34811">
        <w:trPr>
          <w:trHeight w:val="831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iCs/>
        </w:rPr>
        <w:t>et</w:t>
      </w:r>
      <w:proofErr w:type="gramEnd"/>
      <w:r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F34811">
        <w:trPr>
          <w:trHeight w:val="3189"/>
        </w:trPr>
        <w:tc>
          <w:tcPr>
            <w:tcW w:w="9972" w:type="dxa"/>
            <w:gridSpan w:val="2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71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95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91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F34811">
        <w:trPr>
          <w:trHeight w:val="823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F34811">
        <w:trPr>
          <w:trHeight w:val="834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F34811">
        <w:trPr>
          <w:trHeight w:val="847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F34811">
        <w:trPr>
          <w:trHeight w:val="986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1E1A26">
        <w:trPr>
          <w:trHeight w:val="1757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619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557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1E1A26">
        <w:trPr>
          <w:trHeight w:val="1579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643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567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1E1A26">
        <w:trPr>
          <w:trHeight w:val="2644"/>
        </w:trPr>
        <w:tc>
          <w:tcPr>
            <w:tcW w:w="9972" w:type="dxa"/>
            <w:gridSpan w:val="2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410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558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885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157"/>
      </w:tblGrid>
      <w:tr w:rsidR="005F0D27" w:rsidTr="001E1A26">
        <w:trPr>
          <w:trHeight w:val="1163"/>
        </w:trPr>
        <w:tc>
          <w:tcPr>
            <w:tcW w:w="5807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4157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1E1A26">
        <w:trPr>
          <w:trHeight w:val="2073"/>
        </w:trPr>
        <w:tc>
          <w:tcPr>
            <w:tcW w:w="5807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4157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165"/>
      </w:tblGrid>
      <w:tr w:rsidR="0003512E" w:rsidTr="001E1A26">
        <w:trPr>
          <w:trHeight w:val="1318"/>
        </w:trPr>
        <w:tc>
          <w:tcPr>
            <w:tcW w:w="5807" w:type="dxa"/>
          </w:tcPr>
          <w:p w:rsidR="001E1A26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Prolongation de mois de prolongation </w:t>
            </w:r>
          </w:p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ouvant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4165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A0E64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0C" w:rsidRDefault="005A550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1E9A17" wp14:editId="2B0A3102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A550C" w:rsidRDefault="005A550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 xml:space="preserve">Direction générale de l’enseignement </w:t>
    </w:r>
  </w:p>
  <w:p w:rsidR="005A550C" w:rsidRDefault="005A550C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5A550C" w:rsidRPr="006C73D7" w:rsidRDefault="005A550C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2D33"/>
    <w:rsid w:val="000B360C"/>
    <w:rsid w:val="000E734B"/>
    <w:rsid w:val="00116DFD"/>
    <w:rsid w:val="001200FD"/>
    <w:rsid w:val="001648E4"/>
    <w:rsid w:val="00174410"/>
    <w:rsid w:val="001A63EA"/>
    <w:rsid w:val="001C79E5"/>
    <w:rsid w:val="001D774E"/>
    <w:rsid w:val="001E1A26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101A1"/>
    <w:rsid w:val="003240AC"/>
    <w:rsid w:val="003710ED"/>
    <w:rsid w:val="00377DC7"/>
    <w:rsid w:val="00391BD6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0E64"/>
    <w:rsid w:val="008A691F"/>
    <w:rsid w:val="008A73FE"/>
    <w:rsid w:val="008C0D15"/>
    <w:rsid w:val="008D315C"/>
    <w:rsid w:val="008D4F5F"/>
    <w:rsid w:val="008F10D9"/>
    <w:rsid w:val="00905A11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37D0D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A22AE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052F3"/>
    <w:rsid w:val="00D10C52"/>
    <w:rsid w:val="00D53977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4EB2"/>
    <w:rsid w:val="00E05336"/>
    <w:rsid w:val="00E669F0"/>
    <w:rsid w:val="00E716D6"/>
    <w:rsid w:val="00E84679"/>
    <w:rsid w:val="00E85F5A"/>
    <w:rsid w:val="00E95677"/>
    <w:rsid w:val="00EC14FE"/>
    <w:rsid w:val="00ED2109"/>
    <w:rsid w:val="00EE4648"/>
    <w:rsid w:val="00EF5CF0"/>
    <w:rsid w:val="00F043B7"/>
    <w:rsid w:val="00F16C00"/>
    <w:rsid w:val="00F22CF7"/>
    <w:rsid w:val="00F23869"/>
    <w:rsid w:val="00F25DA3"/>
    <w:rsid w:val="00F261BB"/>
    <w:rsid w:val="00F34811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ts-doctoraux-handicap@enseignementsup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042CB-4CA3-4334-95B4-6FCF5D16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eline Delohen</cp:lastModifiedBy>
  <cp:revision>3</cp:revision>
  <dcterms:created xsi:type="dcterms:W3CDTF">2022-01-11T15:42:00Z</dcterms:created>
  <dcterms:modified xsi:type="dcterms:W3CDTF">2022-02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